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 xml:space="preserve">Цель установления публичного сервитута: </w:t>
      </w:r>
      <w:r w:rsidR="009D76A2">
        <w:rPr>
          <w:szCs w:val="28"/>
        </w:rPr>
        <w:t xml:space="preserve">эксплуатация </w:t>
      </w:r>
      <w:r w:rsidR="009D76A2">
        <w:rPr>
          <w:szCs w:val="28"/>
        </w:rPr>
        <w:t xml:space="preserve">объекта </w:t>
      </w:r>
      <w:r w:rsidR="009D76A2">
        <w:rPr>
          <w:szCs w:val="28"/>
        </w:rPr>
        <w:t xml:space="preserve">электросетевого хозяйства – «ВЛ-35кВ </w:t>
      </w:r>
      <w:proofErr w:type="spellStart"/>
      <w:r w:rsidR="009D76A2">
        <w:rPr>
          <w:szCs w:val="28"/>
        </w:rPr>
        <w:t>Лукинцы</w:t>
      </w:r>
      <w:proofErr w:type="spellEnd"/>
      <w:r w:rsidR="009D76A2">
        <w:rPr>
          <w:szCs w:val="28"/>
        </w:rPr>
        <w:t xml:space="preserve"> - </w:t>
      </w:r>
      <w:r w:rsidR="009D76A2">
        <w:rPr>
          <w:szCs w:val="28"/>
        </w:rPr>
        <w:t>Альняш»</w:t>
      </w:r>
      <w:r w:rsidR="009D76A2">
        <w:rPr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122D8D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3420D4" w:rsidRPr="00122D8D" w:rsidRDefault="000D3512" w:rsidP="009D76A2">
            <w:pPr>
              <w:rPr>
                <w:color w:val="000000"/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Фокинское сельское поселение, с. Фоки, ВЛ-35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укинцы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-Фоки"</w:t>
            </w:r>
            <w:r w:rsidR="00F14A4F" w:rsidRPr="00122D8D">
              <w:rPr>
                <w:sz w:val="27"/>
                <w:szCs w:val="27"/>
              </w:rPr>
              <w:br/>
            </w:r>
          </w:p>
        </w:tc>
        <w:tc>
          <w:tcPr>
            <w:tcW w:w="2690" w:type="dxa"/>
            <w:vAlign w:val="center"/>
          </w:tcPr>
          <w:p w:rsidR="003420D4" w:rsidRPr="00122D8D" w:rsidRDefault="00F14A4F" w:rsidP="00966182">
            <w:pPr>
              <w:rPr>
                <w:color w:val="000000"/>
                <w:sz w:val="27"/>
                <w:szCs w:val="27"/>
              </w:rPr>
            </w:pPr>
            <w:r w:rsidRPr="00122D8D">
              <w:rPr>
                <w:color w:val="000000"/>
                <w:sz w:val="27"/>
                <w:szCs w:val="27"/>
              </w:rPr>
              <w:t>59:12:0000000:</w:t>
            </w:r>
            <w:r w:rsidR="009D76A2" w:rsidRPr="00122D8D">
              <w:rPr>
                <w:color w:val="000000"/>
                <w:sz w:val="27"/>
                <w:szCs w:val="27"/>
              </w:rPr>
              <w:t>1010</w:t>
            </w:r>
          </w:p>
        </w:tc>
      </w:tr>
      <w:tr w:rsidR="009D76A2" w:rsidRPr="00D82D71" w:rsidTr="006A6FD8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14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24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край Пермски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60</w:t>
            </w:r>
          </w:p>
        </w:tc>
      </w:tr>
      <w:tr w:rsidR="009D76A2" w:rsidRPr="00D82D71" w:rsidTr="00BF3288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автомобильная дорога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укуштан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Чайковский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23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территория сельской администрации Фокинского сельского Совета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53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с. Фоки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Фокинская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/</w:t>
            </w:r>
            <w:proofErr w:type="gram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т</w:t>
            </w:r>
            <w:proofErr w:type="gram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9903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основское сельское поселение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20391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Фокинское сельское поселение, с. Фоки, ул.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укинская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ПС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укинцы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390008</w:t>
            </w:r>
            <w:r w:rsidRPr="00122D8D">
              <w:rPr>
                <w:sz w:val="27"/>
                <w:szCs w:val="27"/>
              </w:rPr>
              <w:t>:</w:t>
            </w:r>
            <w:r w:rsidRPr="00122D8D">
              <w:rPr>
                <w:sz w:val="27"/>
                <w:szCs w:val="27"/>
              </w:rPr>
              <w:t>455</w:t>
            </w:r>
          </w:p>
        </w:tc>
      </w:tr>
      <w:tr w:rsidR="00F14A4F" w:rsidRPr="00D82D71" w:rsidTr="001263F4">
        <w:tc>
          <w:tcPr>
            <w:tcW w:w="1134" w:type="dxa"/>
          </w:tcPr>
          <w:p w:rsidR="00F14A4F" w:rsidRPr="00122D8D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14A4F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Фокинское сельское поселение, с. Фоки, ВЛ-35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укинцы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-Альняш"</w:t>
            </w:r>
          </w:p>
        </w:tc>
        <w:tc>
          <w:tcPr>
            <w:tcW w:w="2690" w:type="dxa"/>
          </w:tcPr>
          <w:p w:rsidR="00F14A4F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390008:457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122D8D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14A4F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Сосновское сельское поселение, АОЗТ "Урал", урочище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</w:p>
        </w:tc>
        <w:tc>
          <w:tcPr>
            <w:tcW w:w="2690" w:type="dxa"/>
          </w:tcPr>
          <w:p w:rsidR="00F14A4F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5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122D8D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14A4F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F14A4F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410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0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2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9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3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7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4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5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5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3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6</w:t>
            </w:r>
          </w:p>
        </w:tc>
      </w:tr>
      <w:tr w:rsidR="009D76A2" w:rsidRPr="00D82D71" w:rsidTr="00562198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 w:rsidP="001D5DB0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, Сосновское сельское поселение, урочище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7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4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8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2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89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90</w:t>
            </w:r>
          </w:p>
        </w:tc>
      </w:tr>
      <w:tr w:rsidR="009D76A2" w:rsidRPr="00D82D71" w:rsidTr="00BD6A0C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9D76A2" w:rsidRPr="00122D8D" w:rsidRDefault="000D351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ое сельское поселение, урочище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Даничкин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лог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93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Пермский край, р-н Чайковский, Сосновское сельское поселение, урочище "</w:t>
            </w:r>
            <w:proofErr w:type="spellStart"/>
            <w:r w:rsidRPr="00122D8D">
              <w:rPr>
                <w:sz w:val="27"/>
                <w:szCs w:val="27"/>
              </w:rPr>
              <w:t>Даничкин</w:t>
            </w:r>
            <w:proofErr w:type="spellEnd"/>
            <w:r w:rsidRPr="00122D8D">
              <w:rPr>
                <w:sz w:val="27"/>
                <w:szCs w:val="27"/>
              </w:rPr>
              <w:t xml:space="preserve"> лог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94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67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1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85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2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86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3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87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4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90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За нефтебазой под высоковольтной линие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10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91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lastRenderedPageBreak/>
              <w:t xml:space="preserve">Российская Федерация, край Перм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с Сосново, тер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ур-щ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За нефтебазой под высоковольтной линие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9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lastRenderedPageBreak/>
              <w:t>59:12:0740001:</w:t>
            </w:r>
            <w:r w:rsidRPr="00122D8D">
              <w:rPr>
                <w:sz w:val="27"/>
                <w:szCs w:val="27"/>
              </w:rPr>
              <w:t>692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0D351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Ч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697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основское сельское поселение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935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основская сельская территория, северо-западнее с. Сосново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936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на территории Фокинского сельского поселения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3:193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Сосновское сельское поселение, урочище "Ильинская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3:</w:t>
            </w:r>
            <w:r w:rsidRPr="00122D8D">
              <w:rPr>
                <w:sz w:val="27"/>
                <w:szCs w:val="27"/>
              </w:rPr>
              <w:t>455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 Чайковский, Сосновское сельское поселение, урочище "Ильинская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3:</w:t>
            </w:r>
            <w:r w:rsidRPr="00122D8D">
              <w:rPr>
                <w:sz w:val="27"/>
                <w:szCs w:val="27"/>
              </w:rPr>
              <w:t>456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на прилегающей территории г. Чайковского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3:</w:t>
            </w:r>
            <w:r w:rsidRPr="00122D8D">
              <w:rPr>
                <w:sz w:val="27"/>
                <w:szCs w:val="27"/>
              </w:rPr>
              <w:t>548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Фокинское сельское поселение, урочище "Деляночный лог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3:</w:t>
            </w:r>
            <w:r w:rsidRPr="00122D8D">
              <w:rPr>
                <w:sz w:val="27"/>
                <w:szCs w:val="27"/>
              </w:rPr>
              <w:t>665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ВЛ-35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укинцы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-Альняш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10:730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ое сельское поселение, урочище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реж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10:</w:t>
            </w:r>
            <w:r w:rsidRPr="00122D8D">
              <w:rPr>
                <w:sz w:val="27"/>
                <w:szCs w:val="27"/>
              </w:rPr>
              <w:t>799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Ч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08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на прилегающей территории г. Чайковского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09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Ч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21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Чайковский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42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Чайковского</w:t>
            </w:r>
            <w:proofErr w:type="spellEnd"/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045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автомобильная дорога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укуштан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Чайковский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23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17677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ской округ Чайковский, село Альняш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00000:</w:t>
            </w:r>
            <w:r w:rsidRPr="00122D8D">
              <w:rPr>
                <w:sz w:val="27"/>
                <w:szCs w:val="27"/>
              </w:rPr>
              <w:t>21866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20000:387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автодорога "Подъезд к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с.Альняш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9D76A2" w:rsidRPr="00122D8D" w:rsidRDefault="009D76A2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5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Лог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</w:t>
            </w:r>
            <w:r w:rsidRPr="00122D8D">
              <w:rPr>
                <w:sz w:val="27"/>
                <w:szCs w:val="27"/>
              </w:rPr>
              <w:t>21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 урочище "У заправки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</w:t>
            </w:r>
            <w:r w:rsidRPr="00122D8D">
              <w:rPr>
                <w:sz w:val="27"/>
                <w:szCs w:val="27"/>
              </w:rPr>
              <w:t>28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осточнее с. Альняш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</w:t>
            </w:r>
            <w:r w:rsidRPr="00122D8D">
              <w:rPr>
                <w:sz w:val="27"/>
                <w:szCs w:val="27"/>
              </w:rPr>
              <w:t>29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 xml:space="preserve">Пермский край, г. Чайковский, </w:t>
            </w:r>
            <w:proofErr w:type="spellStart"/>
            <w:r w:rsidRPr="00122D8D">
              <w:rPr>
                <w:sz w:val="27"/>
                <w:szCs w:val="27"/>
              </w:rPr>
              <w:t>Альняшинское</w:t>
            </w:r>
            <w:proofErr w:type="spellEnd"/>
            <w:r w:rsidRPr="00122D8D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</w:t>
            </w:r>
            <w:r w:rsidRPr="00122D8D">
              <w:rPr>
                <w:sz w:val="27"/>
                <w:szCs w:val="27"/>
              </w:rPr>
              <w:t>143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</w:t>
            </w:r>
            <w:r w:rsidRPr="00122D8D">
              <w:rPr>
                <w:sz w:val="27"/>
                <w:szCs w:val="27"/>
              </w:rPr>
              <w:t>144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1:</w:t>
            </w:r>
            <w:r w:rsidRPr="00122D8D">
              <w:rPr>
                <w:sz w:val="27"/>
                <w:szCs w:val="27"/>
              </w:rPr>
              <w:t>145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У заправки"</w:t>
            </w:r>
          </w:p>
        </w:tc>
        <w:tc>
          <w:tcPr>
            <w:tcW w:w="2690" w:type="dxa"/>
          </w:tcPr>
          <w:p w:rsidR="009D76A2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3:90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ст. Альняш</w:t>
            </w:r>
          </w:p>
        </w:tc>
        <w:tc>
          <w:tcPr>
            <w:tcW w:w="2690" w:type="dxa"/>
          </w:tcPr>
          <w:p w:rsidR="009D76A2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3:202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У реки Альняш"</w:t>
            </w:r>
          </w:p>
        </w:tc>
        <w:tc>
          <w:tcPr>
            <w:tcW w:w="2690" w:type="dxa"/>
          </w:tcPr>
          <w:p w:rsidR="009D76A2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20001:124</w:t>
            </w:r>
          </w:p>
        </w:tc>
      </w:tr>
      <w:tr w:rsidR="009D76A2" w:rsidRPr="00D82D71" w:rsidTr="00B54A9B">
        <w:tc>
          <w:tcPr>
            <w:tcW w:w="1134" w:type="dxa"/>
          </w:tcPr>
          <w:p w:rsidR="009D76A2" w:rsidRPr="00122D8D" w:rsidRDefault="009D76A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9D76A2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автодорога "Сосново - Дедушкино"</w:t>
            </w:r>
          </w:p>
        </w:tc>
        <w:tc>
          <w:tcPr>
            <w:tcW w:w="2690" w:type="dxa"/>
          </w:tcPr>
          <w:p w:rsidR="009D76A2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160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ое сельское поселение, урочище "Федорова чащоба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467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ая сельская территория, северо-западнее с. Сосново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779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ая сельская территория, урочище "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пупок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780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ое сельское поселение, урочище "У канала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887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т. Сосново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921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C7377E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основское сельское поселение, урочище "У АВМ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922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основское сельское поселение, урочище "Новые поля"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926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Сосновское сельское поселение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1068</w:t>
            </w:r>
          </w:p>
        </w:tc>
      </w:tr>
      <w:tr w:rsidR="00EC47A8" w:rsidRPr="00D82D71" w:rsidTr="00B54A9B">
        <w:tc>
          <w:tcPr>
            <w:tcW w:w="1134" w:type="dxa"/>
          </w:tcPr>
          <w:p w:rsidR="00EC47A8" w:rsidRPr="00122D8D" w:rsidRDefault="00EC47A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47A8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br/>
            </w: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Сосновское сельское поселение</w:t>
            </w:r>
          </w:p>
        </w:tc>
        <w:tc>
          <w:tcPr>
            <w:tcW w:w="2690" w:type="dxa"/>
          </w:tcPr>
          <w:p w:rsidR="00EC47A8" w:rsidRPr="00122D8D" w:rsidRDefault="00EC47A8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1089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:</w:t>
            </w:r>
            <w:r w:rsidRPr="00122D8D">
              <w:rPr>
                <w:sz w:val="27"/>
                <w:szCs w:val="27"/>
              </w:rPr>
              <w:t>1102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</w:t>
            </w:r>
            <w:r w:rsidRPr="00122D8D">
              <w:rPr>
                <w:sz w:val="27"/>
                <w:szCs w:val="27"/>
              </w:rPr>
              <w:t>0001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020000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670003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390008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3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10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40001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0720001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1460001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1300001</w:t>
            </w:r>
          </w:p>
        </w:tc>
      </w:tr>
      <w:tr w:rsidR="00122D8D" w:rsidRPr="00D82D71" w:rsidTr="00B54A9B">
        <w:tc>
          <w:tcPr>
            <w:tcW w:w="1134" w:type="dxa"/>
          </w:tcPr>
          <w:p w:rsidR="00122D8D" w:rsidRPr="00122D8D" w:rsidRDefault="00122D8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122D8D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122D8D" w:rsidRPr="00122D8D" w:rsidRDefault="00122D8D">
            <w:pPr>
              <w:rPr>
                <w:sz w:val="27"/>
                <w:szCs w:val="27"/>
              </w:rPr>
            </w:pPr>
            <w:r w:rsidRPr="00122D8D">
              <w:rPr>
                <w:sz w:val="27"/>
                <w:szCs w:val="27"/>
              </w:rPr>
              <w:t>59:12:1340003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</w:t>
      </w:r>
      <w:bookmarkStart w:id="0" w:name="_GoBack"/>
      <w:bookmarkEnd w:id="0"/>
      <w:r w:rsidRPr="00D82D71">
        <w:rPr>
          <w:sz w:val="27"/>
          <w:szCs w:val="28"/>
        </w:rPr>
        <w:t>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6D" w:rsidRDefault="00D0376D">
      <w:r>
        <w:separator/>
      </w:r>
    </w:p>
  </w:endnote>
  <w:endnote w:type="continuationSeparator" w:id="0">
    <w:p w:rsidR="00D0376D" w:rsidRDefault="00D0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6D" w:rsidRDefault="00D0376D">
      <w:r>
        <w:separator/>
      </w:r>
    </w:p>
  </w:footnote>
  <w:footnote w:type="continuationSeparator" w:id="0">
    <w:p w:rsidR="00D0376D" w:rsidRDefault="00D0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D3512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22D8D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804A1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D76A2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377E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0376D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47A8"/>
    <w:rsid w:val="00EC5FF1"/>
    <w:rsid w:val="00ED7D98"/>
    <w:rsid w:val="00EF2F04"/>
    <w:rsid w:val="00F1334E"/>
    <w:rsid w:val="00F14A4F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202E-2185-4029-BBDE-F2593D1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499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30</cp:revision>
  <cp:lastPrinted>2024-04-19T11:11:00Z</cp:lastPrinted>
  <dcterms:created xsi:type="dcterms:W3CDTF">2024-02-20T11:45:00Z</dcterms:created>
  <dcterms:modified xsi:type="dcterms:W3CDTF">2024-05-06T08:49:00Z</dcterms:modified>
</cp:coreProperties>
</file>